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FD45940" w:rsidR="001C7C84" w:rsidRDefault="00691C7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5, 2021 - December 11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36AFF7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91C7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4D32AD8" w:rsidR="008A7A6A" w:rsidRPr="003B5534" w:rsidRDefault="00691C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25F31FE" w:rsidR="00611FFE" w:rsidRPr="00611FFE" w:rsidRDefault="00691C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2E76CF3" w:rsidR="00AA6673" w:rsidRPr="003B5534" w:rsidRDefault="00691C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25998AD" w:rsidR="00611FFE" w:rsidRPr="00611FFE" w:rsidRDefault="00691C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F30B9F5" w:rsidR="00AA6673" w:rsidRPr="003B5534" w:rsidRDefault="00691C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1CC2D15" w:rsidR="006F2344" w:rsidRDefault="00691C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24AD3EA" w:rsidR="00AA6673" w:rsidRPr="00104144" w:rsidRDefault="00691C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5012049" w:rsidR="00611FFE" w:rsidRPr="00611FFE" w:rsidRDefault="00691C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0918A04" w:rsidR="00AA6673" w:rsidRPr="003B5534" w:rsidRDefault="00691C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5016F7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91C7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FE65E71" w:rsidR="00AA6673" w:rsidRPr="003B5534" w:rsidRDefault="00691C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A8E78B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91C7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F4DED01" w:rsidR="00AA6673" w:rsidRPr="003B5534" w:rsidRDefault="00691C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91C7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91C76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1 weekly calendar</dc:title>
  <dc:subject>Free weekly calendar template for  December 5 to December 11, 2021</dc:subject>
  <dc:creator>General Blue Corporation</dc:creator>
  <keywords>Week 50 of 2021 printable weekly calendar</keywords>
  <dc:description/>
  <dcterms:created xsi:type="dcterms:W3CDTF">2019-10-21T16:21:00.0000000Z</dcterms:created>
  <dcterms:modified xsi:type="dcterms:W3CDTF">2023-01-02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